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99" w:rsidRDefault="00A80499" w:rsidP="006946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Гук</w:t>
      </w:r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  <w:t xml:space="preserve">і і </w:t>
      </w:r>
      <w:proofErr w:type="gramStart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  <w:t>л</w:t>
      </w:r>
      <w:proofErr w:type="gramEnd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  <w:t>ітары</w:t>
      </w:r>
      <w:r w:rsidR="00C83B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/>
        </w:rPr>
        <w:t>. Гукавы аналіз слоў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1.</w:t>
      </w:r>
      <w:r w:rsid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 </w:t>
      </w:r>
      <w:proofErr w:type="spellStart"/>
      <w:proofErr w:type="gram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Зап</w:t>
      </w:r>
      <w:proofErr w:type="gram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ішы</w:t>
      </w:r>
      <w:proofErr w:type="spellEnd"/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="008C71D6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ловы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што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перададзены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укамі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          [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йама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]              [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сʼамйа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]            [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йулʼійа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]                 [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лʼук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]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en-US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        __________________________________</w:t>
      </w:r>
      <w:r w:rsid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2. </w:t>
      </w:r>
      <w:proofErr w:type="spellStart"/>
      <w:proofErr w:type="gramStart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п</w:t>
      </w:r>
      <w:proofErr w:type="gramEnd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ішыце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ловы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ў два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лупкі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: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)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словы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дзе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ўсе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зычныя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гукі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глухія</w:t>
      </w:r>
      <w:proofErr w:type="spellEnd"/>
    </w:p>
    <w:p w:rsidR="00A80499" w:rsidRPr="008C71D6" w:rsidRDefault="00A80499" w:rsidP="00A8049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)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словы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дзе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ўсе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зычныя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гукі</w:t>
      </w:r>
      <w:proofErr w:type="spellEnd"/>
      <w:r w:rsidR="006C0435"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звонкія</w:t>
      </w:r>
      <w:proofErr w:type="spellEnd"/>
    </w:p>
    <w:p w:rsidR="00A80499" w:rsidRPr="008C71D6" w:rsidRDefault="00A80499" w:rsidP="00A8049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ind w:firstLine="284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Гульня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вярба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шапка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каса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кошка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зязюля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косіць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бульба</w:t>
      </w:r>
      <w:proofErr w:type="spellEnd"/>
      <w:r w:rsidRPr="008C71D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694677" w:rsidRPr="00694677" w:rsidRDefault="00694677" w:rsidP="006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______</w:t>
      </w:r>
      <w:r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3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</w:rPr>
        <w:t> 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Падкрэслі</w:t>
      </w:r>
      <w:proofErr w:type="spellEnd"/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ловы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, </w:t>
      </w:r>
      <w:proofErr w:type="gram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у</w:t>
      </w:r>
      <w:proofErr w:type="gram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proofErr w:type="gram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як</w:t>
      </w:r>
      <w:proofErr w:type="gram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іх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укаў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менш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чым</w:t>
      </w:r>
      <w:proofErr w:type="spellEnd"/>
      <w:r w:rsidR="008C71D6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літар</w:t>
      </w:r>
      <w:proofErr w:type="spellEnd"/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 Прачытаць, дэльфін, мосцік, гуляю, збожжа, насенне, спадніца, дзядзька, сшытак, партфель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4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 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Злучыце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назвы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паняццяў</w:t>
      </w:r>
      <w:proofErr w:type="spellEnd"/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, </w:t>
      </w:r>
      <w:proofErr w:type="spellStart"/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якія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вы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вывучылі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на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ўроках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беларускай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мовы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з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іх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вобразнай</w:t>
      </w:r>
      <w:proofErr w:type="spellEnd"/>
      <w:r w:rsidR="006C0435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назвай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ind w:firstLine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Галосныя</w:t>
      </w:r>
      <w:proofErr w:type="spellEnd"/>
      <w:r w:rsidR="006C0435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гукі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   –                 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</w:rPr>
        <w:tab/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мост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праз</w:t>
      </w:r>
      <w:proofErr w:type="spellEnd"/>
      <w:r w:rsidR="006C0435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рэчку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ind w:firstLine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Націск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   –                             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</w:rPr>
        <w:tab/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цудоў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спевакі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A80499" w:rsidRDefault="00A80499" w:rsidP="00A80499">
      <w:pPr>
        <w:shd w:val="clear" w:color="auto" w:fill="FFFFFF"/>
        <w:spacing w:after="0" w:line="420" w:lineRule="atLeast"/>
        <w:ind w:firstLine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Перанос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слоў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–                    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</w:rPr>
        <w:tab/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ырыжорса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палачка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694677" w:rsidRPr="008C71D6" w:rsidRDefault="00694677" w:rsidP="006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5. Выпішы</w:t>
      </w:r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словы, у якіх гукаў больш, чым літар:</w:t>
      </w:r>
    </w:p>
    <w:p w:rsidR="00A80499" w:rsidRDefault="00A80499" w:rsidP="00694677">
      <w:pPr>
        <w:shd w:val="clear" w:color="auto" w:fill="FFFFFF"/>
        <w:spacing w:line="420" w:lineRule="atLeast"/>
        <w:outlineLvl w:val="0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 Май, Яна, паліто, Юля, лье, заява, яблык</w:t>
      </w:r>
    </w:p>
    <w:p w:rsidR="00694677" w:rsidRPr="008C71D6" w:rsidRDefault="00694677" w:rsidP="006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______</w:t>
      </w:r>
      <w:r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6.  Прачытайце загадку. Складзіце адгадку з прапанаваных літар: Б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Ю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К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Р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Ы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Д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З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Ж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А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У яловіку кашлатым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Запішчалі птушаняты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Ды зімой, ды ў маразы!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Што за птушка? Адкажы!   _________________________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7. Вызнач</w:t>
      </w:r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, колькі мяккіх зычных гукаў ва ўсіх словах сказа. Падкрэслі правільны адказ.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  У небе засвяціліся першыя зоркі.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  А) 5;   Б) 6;       В) 8;     Г) 10;       Д) 11.</w:t>
      </w:r>
    </w:p>
    <w:p w:rsidR="00694677" w:rsidRPr="008C71D6" w:rsidRDefault="00694677" w:rsidP="006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lastRenderedPageBreak/>
        <w:t>8. Падкрэсліце словы, у якіх гукаў больш, чым літар: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A80499" w:rsidRPr="008C71D6" w:rsidTr="00A8049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цен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леў</w:t>
            </w:r>
          </w:p>
        </w:tc>
      </w:tr>
      <w:tr w:rsidR="00A80499" w:rsidRPr="008C71D6" w:rsidTr="00A8049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ралля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дзьмухавец</w:t>
            </w:r>
          </w:p>
        </w:tc>
      </w:tr>
      <w:tr w:rsidR="00A80499" w:rsidRPr="008C71D6" w:rsidTr="00A8049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ёлк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камедыя</w:t>
            </w:r>
          </w:p>
        </w:tc>
      </w:tr>
      <w:tr w:rsidR="00A80499" w:rsidRPr="008C71D6" w:rsidTr="00A8049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пад’езд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уддзя</w:t>
            </w:r>
          </w:p>
        </w:tc>
      </w:tr>
      <w:tr w:rsidR="00A80499" w:rsidRPr="008C71D6" w:rsidTr="00A80499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Ульян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499" w:rsidRPr="008C71D6" w:rsidRDefault="00A80499" w:rsidP="00A80499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Яніна</w:t>
            </w:r>
          </w:p>
        </w:tc>
      </w:tr>
    </w:tbl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9. Колькі звонкіх зычных гукаў у наступных словах? Паставіць адпаведную лічбу</w:t>
      </w:r>
      <w:r w:rsidR="00694677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</w:t>
      </w:r>
    </w:p>
    <w:tbl>
      <w:tblPr>
        <w:tblW w:w="85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557"/>
        <w:gridCol w:w="2650"/>
        <w:gridCol w:w="557"/>
        <w:gridCol w:w="2183"/>
        <w:gridCol w:w="557"/>
      </w:tblGrid>
      <w:tr w:rsidR="008C71D6" w:rsidRPr="008C71D6" w:rsidTr="00694677">
        <w:trPr>
          <w:trHeight w:val="237"/>
        </w:trPr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A80499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b/>
                <w:bCs/>
                <w:color w:val="181818"/>
                <w:sz w:val="30"/>
                <w:szCs w:val="30"/>
                <w:lang w:val="be-BY"/>
              </w:rPr>
              <w:t> </w:t>
            </w:r>
            <w:r w:rsidR="008C71D6"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Цуда</w:t>
            </w:r>
          </w:p>
        </w:tc>
        <w:tc>
          <w:tcPr>
            <w:tcW w:w="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гарбуз</w:t>
            </w:r>
          </w:p>
        </w:tc>
        <w:tc>
          <w:tcPr>
            <w:tcW w:w="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раз’езджаны</w:t>
            </w:r>
          </w:p>
        </w:tc>
        <w:tc>
          <w:tcPr>
            <w:tcW w:w="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</w:tr>
      <w:tr w:rsidR="008C71D6" w:rsidRPr="008C71D6" w:rsidTr="00694677">
        <w:trPr>
          <w:trHeight w:val="328"/>
        </w:trPr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Лічб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дождж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знаход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</w:tr>
      <w:tr w:rsidR="008C71D6" w:rsidRPr="008C71D6" w:rsidTr="00694677">
        <w:trPr>
          <w:trHeight w:val="345"/>
        </w:trPr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Жолу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жаніцьб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падказ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</w:tr>
      <w:tr w:rsidR="008C71D6" w:rsidRPr="008C71D6" w:rsidTr="00694677">
        <w:trPr>
          <w:trHeight w:val="363"/>
        </w:trPr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Абх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завадз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просьбі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1D6" w:rsidRPr="008C71D6" w:rsidRDefault="008C71D6" w:rsidP="00F0446E">
            <w:pPr>
              <w:spacing w:after="0" w:line="420" w:lineRule="atLeas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C71D6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 </w:t>
            </w:r>
          </w:p>
        </w:tc>
      </w:tr>
    </w:tbl>
    <w:p w:rsidR="00694677" w:rsidRPr="008C71D6" w:rsidRDefault="00694677" w:rsidP="006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69467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10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 Вызначце колькасць гукаў і літар у словах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Малая  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noBreakHyphen/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літар,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гукаў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Ноччу  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noBreakHyphen/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літар,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гукаў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Сур’ёзны  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noBreakHyphen/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літар,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гукаў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Дзянькі  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noBreakHyphen/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літар,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гукаў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Зацішша  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noBreakHyphen/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літар,</w:t>
      </w:r>
      <w:r w:rsidR="00694677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_ 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гукаў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11. Падлічы, колькі разоў паўтараецца гук [</w:t>
      </w:r>
      <w:r w:rsidRPr="008C71D6">
        <w:rPr>
          <w:rFonts w:ascii="Times New Roman" w:eastAsia="Times New Roman" w:hAnsi="Times New Roman" w:cs="Times New Roman"/>
          <w:b/>
          <w:bCs/>
          <w:i/>
          <w:iCs/>
          <w:color w:val="181818"/>
          <w:sz w:val="30"/>
          <w:szCs w:val="30"/>
          <w:lang w:val="be-BY"/>
        </w:rPr>
        <w:t>к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] у скарагаворцы:</w:t>
      </w:r>
    </w:p>
    <w:p w:rsidR="00A80499" w:rsidRPr="008C71D6" w:rsidRDefault="00A80499" w:rsidP="0069467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Патапка пакаваў пакупнікам пакупкі ў пакункі.</w:t>
      </w:r>
    </w:p>
    <w:p w:rsidR="00694677" w:rsidRPr="008C71D6" w:rsidRDefault="00694677" w:rsidP="00694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______</w:t>
      </w:r>
      <w:r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________________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12. У якіх словах літар больш, чым гукаў?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694677">
      <w:pPr>
        <w:shd w:val="clear" w:color="auto" w:fill="FFFFFF"/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а) Радзіма                        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ab/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в) краіна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     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ab/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б) Айчына                      </w:t>
      </w:r>
      <w:r w:rsidR="00694677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ab/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г) вучань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8B506D" w:rsidP="00A804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13. 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Раздзялі</w:t>
      </w:r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словы на склады. З першых складоў кожнага слова радка складзі</w:t>
      </w:r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новае</w:t>
      </w:r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слова. Запішы яго.</w:t>
      </w:r>
    </w:p>
    <w:p w:rsidR="00A80499" w:rsidRPr="008C71D6" w:rsidRDefault="00A80499" w:rsidP="008B506D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Маліна, шыпы, народ - __________________________________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Пруток, жыве, наліць - __________________________________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Каша, разынкі, вайна - _________________________________</w:t>
      </w:r>
      <w:r w:rsidR="008B506D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_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8B506D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14. 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Вызначце колькасць літар і гукаў у словах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Надзея - 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Яблык – 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lastRenderedPageBreak/>
        <w:t>Лью – 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Ёмістасць –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Дзея – 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Мядзведзь – 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Дождж –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Аб’ём - …..літар, …. гукаў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8B506D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15. 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Запішы 3 словы, у якіх літар больш, чым гукаў, і 3 словы, у якіх гукаў больш, чым літар.</w:t>
      </w:r>
    </w:p>
    <w:p w:rsidR="00A80499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__________________________________________________________________________________________________________</w:t>
      </w:r>
      <w:r w:rsidR="008B506D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__________________</w:t>
      </w:r>
    </w:p>
    <w:p w:rsidR="008B506D" w:rsidRPr="008C71D6" w:rsidRDefault="008B506D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</w:p>
    <w:p w:rsidR="00A80499" w:rsidRPr="008C71D6" w:rsidRDefault="008B506D" w:rsidP="008B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16. 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Да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наступных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лоỹ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падбяры</w:t>
      </w:r>
      <w:proofErr w:type="spellEnd"/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іншыя</w:t>
      </w:r>
      <w:proofErr w:type="spell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з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парнымі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proofErr w:type="gram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лух</w:t>
      </w:r>
      <w:proofErr w:type="gram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імі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або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звонкімі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зычнымі</w:t>
      </w:r>
      <w:proofErr w:type="spell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аліць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-________,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галодн</w:t>
      </w:r>
      <w:proofErr w:type="gram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ы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-</w:t>
      </w:r>
      <w:proofErr w:type="gram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, жар- ______, ход- ______,</w:t>
      </w:r>
    </w:p>
    <w:p w:rsidR="00A80499" w:rsidRDefault="00A80499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зен</w:t>
      </w:r>
      <w:proofErr w:type="gram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ь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-</w:t>
      </w:r>
      <w:proofErr w:type="gram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_______, суп-_______, том-_________,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жэк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- ____________.</w:t>
      </w:r>
    </w:p>
    <w:p w:rsidR="008B506D" w:rsidRPr="008C71D6" w:rsidRDefault="008B506D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</w:p>
    <w:p w:rsidR="00A80499" w:rsidRPr="008C71D6" w:rsidRDefault="008B506D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17. 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Вызнач</w:t>
      </w:r>
      <w:proofErr w:type="spellEnd"/>
      <w:r w:rsidR="0035451C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колькасць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літар</w:t>
      </w:r>
      <w:proofErr w:type="spell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і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укаỹ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gram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у</w:t>
      </w:r>
      <w:proofErr w:type="gram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словах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 Надвор’е(………..), дзядзька(………..), яблык(……….…), зацішша(……..…..), маяк(…………)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18. Прачытайце прымаўкі. Адной рыскай падкрэсліце літары, якія абазначаюць звонкія гукі. Якія з іх абазначаюць парныя гукі? Падкрэсліце іх дзвюма рыскамі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Слова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аражэй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за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олата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Слова не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верабей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: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выпусціш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– не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ловіш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1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9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.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Уякіх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gram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ловах</w:t>
      </w:r>
      <w:proofErr w:type="gram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ёсць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толькі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цвёрдыя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зычныя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укі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?</w:t>
      </w:r>
    </w:p>
    <w:p w:rsidR="00A80499" w:rsidRPr="008C71D6" w:rsidRDefault="00A80499" w:rsidP="006946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  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ямл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палын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студзень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</w:t>
      </w:r>
      <w:proofErr w:type="spellStart"/>
      <w:proofErr w:type="gram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п</w:t>
      </w:r>
      <w:proofErr w:type="gram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ісаць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ноч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</w:t>
      </w:r>
    </w:p>
    <w:p w:rsidR="00A80499" w:rsidRPr="008C71D6" w:rsidRDefault="00A80499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0</w:t>
      </w:r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. У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якіх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gram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ловах</w:t>
      </w:r>
      <w:proofErr w:type="gram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колькасць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літар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і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укаў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не </w:t>
      </w:r>
      <w:proofErr w:type="spellStart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упадае</w:t>
      </w:r>
      <w:proofErr w:type="spellEnd"/>
      <w:r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?</w:t>
      </w:r>
    </w:p>
    <w:p w:rsidR="00A80499" w:rsidRPr="008C71D6" w:rsidRDefault="008B506D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</w:t>
      </w:r>
      <w:proofErr w:type="spellStart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ождж</w:t>
      </w:r>
      <w:proofErr w:type="spellEnd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гром, </w:t>
      </w:r>
      <w:proofErr w:type="spellStart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навальніца</w:t>
      </w:r>
      <w:proofErr w:type="spellEnd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</w:t>
      </w:r>
      <w:proofErr w:type="spellStart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ямля</w:t>
      </w:r>
      <w:proofErr w:type="spellEnd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, </w:t>
      </w:r>
      <w:proofErr w:type="spellStart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зед</w:t>
      </w:r>
      <w:proofErr w:type="spellEnd"/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8B506D" w:rsidRPr="0035451C" w:rsidRDefault="008B506D" w:rsidP="008B5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 </w:t>
      </w:r>
    </w:p>
    <w:p w:rsidR="00A80499" w:rsidRPr="008C71D6" w:rsidRDefault="0035451C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1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 Укажыце лічбай колькасць га</w:t>
      </w:r>
      <w:r w:rsidR="00094A6F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лосных і зычных гукаў у словах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proofErr w:type="gram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П</w:t>
      </w:r>
      <w:proofErr w:type="gram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ісьмо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   _________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галос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___________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ыч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дзверы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  _________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галос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____________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ыч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ад’езд    _________галосныя   __________зычныя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ялёная  _________галосныя  __________зычныя;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мядзведзь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_______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галос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 __________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зычныя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35451C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lastRenderedPageBreak/>
        <w:t>22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. 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Колькі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разоў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gram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у</w:t>
      </w:r>
      <w:proofErr w:type="gram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сказе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сустракаецца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гук</w:t>
      </w:r>
      <w:proofErr w:type="spell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 [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дз</w:t>
      </w:r>
      <w:proofErr w:type="spell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’]?</w:t>
      </w:r>
    </w:p>
    <w:p w:rsidR="00A80499" w:rsidRDefault="00A80499" w:rsidP="00A8049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  Дзяцел дзюбай дуб дзяўбе.</w:t>
      </w:r>
    </w:p>
    <w:p w:rsidR="008B506D" w:rsidRPr="00094A6F" w:rsidRDefault="008B506D" w:rsidP="008B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35451C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3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 Вызначце колькасць літар і гукаў у словах.</w:t>
      </w:r>
    </w:p>
    <w:p w:rsidR="00A80499" w:rsidRDefault="00A80499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  Сур’ёзны , надвор’е ,разводдзе , дзядзька , зацішша.</w:t>
      </w:r>
    </w:p>
    <w:p w:rsidR="008B506D" w:rsidRPr="00094A6F" w:rsidRDefault="008B506D" w:rsidP="008B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35451C" w:rsidP="008B506D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4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. 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Якую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назву</w:t>
      </w:r>
      <w:proofErr w:type="spell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gram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мае</w:t>
      </w:r>
      <w:proofErr w:type="gramEnd"/>
      <w:r w:rsidR="00300823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</w:t>
      </w:r>
      <w:proofErr w:type="spellStart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літара</w:t>
      </w:r>
      <w:proofErr w:type="spellEnd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 xml:space="preserve"> ч?</w:t>
      </w:r>
    </w:p>
    <w:p w:rsidR="00A80499" w:rsidRDefault="00A80499" w:rsidP="00A8049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      </w:t>
      </w: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А) чу</w:t>
      </w:r>
      <w:proofErr w:type="gram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;</w:t>
      </w:r>
      <w:proofErr w:type="gram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Б)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чо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; В)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чы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; Г)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чэ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 xml:space="preserve"> ; Д) </w:t>
      </w:r>
      <w:proofErr w:type="spellStart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ча</w:t>
      </w:r>
      <w:proofErr w:type="spellEnd"/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.</w:t>
      </w:r>
    </w:p>
    <w:p w:rsidR="008B506D" w:rsidRPr="008C71D6" w:rsidRDefault="008B506D" w:rsidP="008B50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8B506D" w:rsidRDefault="0035451C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5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 Колькі разоў паўтараецца [а] у словах сказа: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Аднойчы, калі моцна разгулялася мяцеліца, нехта пастукаў у акно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________________________________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35451C" w:rsidP="008B5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6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 Запішыце літары, якіх няма ў рускім алфавіце</w:t>
      </w:r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_______________</w:t>
      </w:r>
      <w:r w:rsidR="008B506D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,</w:t>
      </w:r>
      <w:r w:rsidR="008B506D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br/>
        <w:t xml:space="preserve"> 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у беларускім алфавіце</w:t>
      </w:r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_________________________.</w:t>
      </w:r>
    </w:p>
    <w:p w:rsidR="00A80499" w:rsidRPr="008C71D6" w:rsidRDefault="00A80499" w:rsidP="00A80499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181818"/>
          <w:sz w:val="30"/>
          <w:szCs w:val="30"/>
        </w:rPr>
      </w:pPr>
    </w:p>
    <w:p w:rsidR="00A80499" w:rsidRPr="008C71D6" w:rsidRDefault="00744CAC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7.</w:t>
      </w:r>
      <w:r w:rsidR="008B506D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Падкрэслі</w:t>
      </w:r>
      <w:r w:rsidR="00535E1D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це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 xml:space="preserve"> словы, у якіх адзін каля аднаго стаяць два галосныя гукі:</w:t>
      </w:r>
    </w:p>
    <w:p w:rsidR="00A80499" w:rsidRPr="008C71D6" w:rsidRDefault="00A80499" w:rsidP="0069467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 Заяц, дуэт, баец, аазіс, заапарк, абойма, вялікая, смяецца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A80499" w:rsidRPr="008C71D6" w:rsidRDefault="00744CAC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28</w:t>
      </w:r>
      <w:bookmarkStart w:id="0" w:name="_GoBack"/>
      <w:bookmarkEnd w:id="0"/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</w:rPr>
        <w:t>. </w:t>
      </w:r>
      <w:r w:rsidR="00A80499" w:rsidRPr="008C71D6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Падкрэсліце словы, у якіх усе зычныя глухія</w:t>
      </w:r>
      <w:r w:rsidR="00094A6F">
        <w:rPr>
          <w:rFonts w:ascii="Times New Roman" w:eastAsia="Times New Roman" w:hAnsi="Times New Roman" w:cs="Times New Roman"/>
          <w:b/>
          <w:bCs/>
          <w:color w:val="181818"/>
          <w:sz w:val="30"/>
          <w:szCs w:val="30"/>
          <w:lang w:val="be-BY"/>
        </w:rPr>
        <w:t>.</w:t>
      </w:r>
    </w:p>
    <w:p w:rsidR="00A80499" w:rsidRPr="008C71D6" w:rsidRDefault="00A80499" w:rsidP="00A80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</w:rPr>
        <w:t> </w:t>
      </w:r>
    </w:p>
    <w:p w:rsidR="00A80499" w:rsidRPr="008C71D6" w:rsidRDefault="008B506D" w:rsidP="0069467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sz w:val="30"/>
          <w:szCs w:val="30"/>
        </w:rPr>
      </w:pPr>
      <w:r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 xml:space="preserve"> </w:t>
      </w:r>
      <w:r w:rsidR="00A80499"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    Малюнак, фантазія, шышка, пейзаж, кошка.</w:t>
      </w:r>
    </w:p>
    <w:p w:rsidR="00A80499" w:rsidRPr="008C71D6" w:rsidRDefault="00A80499" w:rsidP="008B506D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C71D6">
        <w:rPr>
          <w:rFonts w:ascii="Times New Roman" w:eastAsia="Times New Roman" w:hAnsi="Times New Roman" w:cs="Times New Roman"/>
          <w:color w:val="181818"/>
          <w:sz w:val="30"/>
          <w:szCs w:val="30"/>
          <w:lang w:val="be-BY"/>
        </w:rPr>
        <w:t> </w:t>
      </w:r>
    </w:p>
    <w:p w:rsidR="00036FE8" w:rsidRDefault="00036FE8"/>
    <w:sectPr w:rsidR="00036FE8" w:rsidSect="0030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600D"/>
    <w:rsid w:val="00036FE8"/>
    <w:rsid w:val="00094A6F"/>
    <w:rsid w:val="00300823"/>
    <w:rsid w:val="003065A6"/>
    <w:rsid w:val="0035451C"/>
    <w:rsid w:val="005140F1"/>
    <w:rsid w:val="00535E1D"/>
    <w:rsid w:val="00694677"/>
    <w:rsid w:val="006C0435"/>
    <w:rsid w:val="00744CAC"/>
    <w:rsid w:val="0077600D"/>
    <w:rsid w:val="008B506D"/>
    <w:rsid w:val="008C71D6"/>
    <w:rsid w:val="00A80499"/>
    <w:rsid w:val="00C83B31"/>
    <w:rsid w:val="00D5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osen-file">
    <w:name w:val="chosen-file"/>
    <w:basedOn w:val="a"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80499"/>
    <w:rPr>
      <w:b/>
      <w:bCs/>
    </w:rPr>
  </w:style>
  <w:style w:type="paragraph" w:customStyle="1" w:styleId="default">
    <w:name w:val="default"/>
    <w:basedOn w:val="a"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23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9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4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osen-file">
    <w:name w:val="chosen-file"/>
    <w:basedOn w:val="a"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80499"/>
    <w:rPr>
      <w:b/>
      <w:bCs/>
    </w:rPr>
  </w:style>
  <w:style w:type="paragraph" w:customStyle="1" w:styleId="default">
    <w:name w:val="default"/>
    <w:basedOn w:val="a"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A8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85B5-7E27-420B-8580-8015A66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ойтова</dc:creator>
  <cp:keywords/>
  <dc:description/>
  <cp:lastModifiedBy>Алла</cp:lastModifiedBy>
  <cp:revision>12</cp:revision>
  <dcterms:created xsi:type="dcterms:W3CDTF">2023-10-11T20:29:00Z</dcterms:created>
  <dcterms:modified xsi:type="dcterms:W3CDTF">2024-03-28T18:14:00Z</dcterms:modified>
</cp:coreProperties>
</file>